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3A378908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8F650D" w:rsidRPr="00634712">
        <w:rPr>
          <w:b/>
          <w:sz w:val="52"/>
        </w:rPr>
        <w:t xml:space="preserve">  - </w:t>
      </w:r>
      <w:r>
        <w:rPr>
          <w:b/>
          <w:sz w:val="52"/>
        </w:rPr>
        <w:t xml:space="preserve">Frumkvæðissjóður,  </w:t>
      </w:r>
      <w:r w:rsidRPr="00722C0A">
        <w:rPr>
          <w:b/>
          <w:sz w:val="52"/>
        </w:rPr>
        <w:t>u</w:t>
      </w:r>
      <w:r w:rsidR="008F650D" w:rsidRPr="00722C0A">
        <w:rPr>
          <w:b/>
          <w:sz w:val="52"/>
        </w:rPr>
        <w:t>msóknareyðublað</w:t>
      </w:r>
      <w:r w:rsidR="00C87084" w:rsidRPr="00722C0A">
        <w:rPr>
          <w:b/>
          <w:sz w:val="52"/>
        </w:rPr>
        <w:t xml:space="preserve"> (2021-2022)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169D6E5D" w:rsidR="00F23752" w:rsidRPr="00634712" w:rsidRDefault="004029B1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84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4029B1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37EE8772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</w:t>
      </w:r>
      <w:r w:rsidR="00C87084" w:rsidRPr="00C87084">
        <w:rPr>
          <w:lang w:val="en-US" w:eastAsia="en-GB"/>
        </w:rPr>
        <w:t xml:space="preserve"> </w:t>
      </w:r>
      <w:hyperlink r:id="rId9" w:history="1">
        <w:r w:rsidR="00C87084">
          <w:rPr>
            <w:rStyle w:val="Hyperlink"/>
            <w:lang w:val="en-US" w:eastAsia="en-GB"/>
          </w:rPr>
          <w:t>arna@ssne.is</w:t>
        </w:r>
      </w:hyperlink>
      <w:r w:rsidR="00C870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00AF6D4B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</w:p>
    <w:p w14:paraId="2E8D54D4" w14:textId="77777777" w:rsidR="00B51A5C" w:rsidRDefault="00B51A5C"/>
    <w:sectPr w:rsidR="00B51A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706C" w14:textId="77777777" w:rsidR="009D02FA" w:rsidRDefault="009D02FA" w:rsidP="008F650D">
      <w:pPr>
        <w:spacing w:after="0" w:line="240" w:lineRule="auto"/>
      </w:pPr>
      <w:r>
        <w:separator/>
      </w:r>
    </w:p>
  </w:endnote>
  <w:endnote w:type="continuationSeparator" w:id="0">
    <w:p w14:paraId="2D8CCF16" w14:textId="77777777" w:rsidR="009D02FA" w:rsidRDefault="009D02FA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6B0A" w14:textId="77777777" w:rsidR="009D02FA" w:rsidRDefault="009D02FA" w:rsidP="008F650D">
      <w:pPr>
        <w:spacing w:after="0" w:line="240" w:lineRule="auto"/>
      </w:pPr>
      <w:r>
        <w:separator/>
      </w:r>
    </w:p>
  </w:footnote>
  <w:footnote w:type="continuationSeparator" w:id="0">
    <w:p w14:paraId="30E9C620" w14:textId="77777777" w:rsidR="009D02FA" w:rsidRDefault="009D02FA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5C345649" w:rsidR="008F650D" w:rsidRDefault="00AB20CC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5EDF073C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6C14C293">
          <wp:simplePos x="0" y="0"/>
          <wp:positionH relativeFrom="column">
            <wp:posOffset>2163267</wp:posOffset>
          </wp:positionH>
          <wp:positionV relativeFrom="paragraph">
            <wp:posOffset>-282093</wp:posOffset>
          </wp:positionV>
          <wp:extent cx="740410" cy="5543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6352B"/>
    <w:rsid w:val="00076240"/>
    <w:rsid w:val="000B5F67"/>
    <w:rsid w:val="000B750F"/>
    <w:rsid w:val="001343CA"/>
    <w:rsid w:val="001A7D54"/>
    <w:rsid w:val="001B36FD"/>
    <w:rsid w:val="002F59F4"/>
    <w:rsid w:val="00347144"/>
    <w:rsid w:val="003C4D82"/>
    <w:rsid w:val="0048133A"/>
    <w:rsid w:val="00506A4D"/>
    <w:rsid w:val="005072CC"/>
    <w:rsid w:val="00512F2A"/>
    <w:rsid w:val="00603FB2"/>
    <w:rsid w:val="00634712"/>
    <w:rsid w:val="0066107B"/>
    <w:rsid w:val="006E6B76"/>
    <w:rsid w:val="00706788"/>
    <w:rsid w:val="00722C0A"/>
    <w:rsid w:val="007A7C7B"/>
    <w:rsid w:val="00806EC5"/>
    <w:rsid w:val="00830FFA"/>
    <w:rsid w:val="008D0155"/>
    <w:rsid w:val="008D64DF"/>
    <w:rsid w:val="008F650D"/>
    <w:rsid w:val="00936B93"/>
    <w:rsid w:val="009A7B5D"/>
    <w:rsid w:val="009D02FA"/>
    <w:rsid w:val="00A4352A"/>
    <w:rsid w:val="00A87DF1"/>
    <w:rsid w:val="00A971FA"/>
    <w:rsid w:val="00AB20CC"/>
    <w:rsid w:val="00AF3F66"/>
    <w:rsid w:val="00B51A5C"/>
    <w:rsid w:val="00B527C5"/>
    <w:rsid w:val="00B9373E"/>
    <w:rsid w:val="00C444FF"/>
    <w:rsid w:val="00C87084"/>
    <w:rsid w:val="00CE1455"/>
    <w:rsid w:val="00D34CB8"/>
    <w:rsid w:val="00E12362"/>
    <w:rsid w:val="00E40B7F"/>
    <w:rsid w:val="00E422D0"/>
    <w:rsid w:val="00E51386"/>
    <w:rsid w:val="00E53476"/>
    <w:rsid w:val="00E76CF7"/>
    <w:rsid w:val="00F23752"/>
    <w:rsid w:val="00F64FEA"/>
    <w:rsid w:val="00F668BD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a@ssne.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1F7771"/>
    <w:rsid w:val="00273C93"/>
    <w:rsid w:val="00316950"/>
    <w:rsid w:val="00373A13"/>
    <w:rsid w:val="005701EE"/>
    <w:rsid w:val="006B2564"/>
    <w:rsid w:val="008529FF"/>
    <w:rsid w:val="009853B7"/>
    <w:rsid w:val="00A52696"/>
    <w:rsid w:val="00B82CEE"/>
    <w:rsid w:val="00C770DE"/>
    <w:rsid w:val="00D9587A"/>
    <w:rsid w:val="00F1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68B6476B6748A35F4C706D0837F5" ma:contentTypeVersion="12" ma:contentTypeDescription="Create a new document." ma:contentTypeScope="" ma:versionID="365a99dd229fa8952b4bf05af39c929b">
  <xsd:schema xmlns:xsd="http://www.w3.org/2001/XMLSchema" xmlns:xs="http://www.w3.org/2001/XMLSchema" xmlns:p="http://schemas.microsoft.com/office/2006/metadata/properties" xmlns:ns2="ed307bdd-2b75-4861-8965-ba4ec19d59cc" xmlns:ns3="1bd98708-5530-49e2-9ec2-94b97e7fdea0" targetNamespace="http://schemas.microsoft.com/office/2006/metadata/properties" ma:root="true" ma:fieldsID="a054d9776271ed4f1ca56b6ca3209ee3" ns2:_="" ns3:_="">
    <xsd:import namespace="ed307bdd-2b75-4861-8965-ba4ec19d59cc"/>
    <xsd:import namespace="1bd98708-5530-49e2-9ec2-94b97e7fd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07bdd-2b75-4861-8965-ba4ec19d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8708-5530-49e2-9ec2-94b97e7fd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DEA73-B6F5-461F-9274-2740EE2F2C0A}"/>
</file>

<file path=customXml/itemProps3.xml><?xml version="1.0" encoding="utf-8"?>
<ds:datastoreItem xmlns:ds="http://schemas.openxmlformats.org/officeDocument/2006/customXml" ds:itemID="{D926E15C-2CA1-4A58-A7F1-41046E78BEDD}"/>
</file>

<file path=customXml/itemProps4.xml><?xml version="1.0" encoding="utf-8"?>
<ds:datastoreItem xmlns:ds="http://schemas.openxmlformats.org/officeDocument/2006/customXml" ds:itemID="{48E10A4C-AC51-4CE1-BBCC-3C33032D7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Arna Björg Bjarnadóttir</cp:lastModifiedBy>
  <cp:revision>2</cp:revision>
  <cp:lastPrinted>2018-04-13T09:00:00Z</cp:lastPrinted>
  <dcterms:created xsi:type="dcterms:W3CDTF">2021-10-05T08:58:00Z</dcterms:created>
  <dcterms:modified xsi:type="dcterms:W3CDTF">2021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68B6476B6748A35F4C706D0837F5</vt:lpwstr>
  </property>
</Properties>
</file>